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</w:t>
      </w:r>
      <w:r w:rsidR="00A20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  <w:r w:rsidR="00E04647" w:rsidRPr="00E04647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165D6B" w:rsidRPr="00165D6B">
        <w:rPr>
          <w:rFonts w:ascii="Times New Roman" w:hAnsi="Times New Roman" w:cs="Times New Roman"/>
          <w:b/>
          <w:sz w:val="24"/>
          <w:szCs w:val="24"/>
        </w:rPr>
        <w:t>Appendix</w:t>
      </w:r>
      <w:proofErr w:type="spellEnd"/>
      <w:r w:rsidR="00165D6B" w:rsidRPr="00165D6B">
        <w:rPr>
          <w:rFonts w:ascii="Times New Roman" w:hAnsi="Times New Roman" w:cs="Times New Roman"/>
          <w:b/>
          <w:sz w:val="24"/>
          <w:szCs w:val="24"/>
        </w:rPr>
        <w:t xml:space="preserve"> No. 1 </w:t>
      </w:r>
      <w:r w:rsidR="00E04647" w:rsidRPr="00E04647">
        <w:rPr>
          <w:rFonts w:ascii="Times New Roman" w:hAnsi="Times New Roman" w:cs="Times New Roman"/>
          <w:b/>
          <w:sz w:val="24"/>
          <w:szCs w:val="24"/>
        </w:rPr>
        <w:t xml:space="preserve">COVER PAGE OF THE </w:t>
      </w:r>
      <w:r w:rsidR="00165D6B">
        <w:rPr>
          <w:rFonts w:ascii="Times New Roman" w:hAnsi="Times New Roman" w:cs="Times New Roman"/>
          <w:b/>
          <w:sz w:val="24"/>
          <w:szCs w:val="24"/>
        </w:rPr>
        <w:t>B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123"/>
      </w:tblGrid>
      <w:tr w:rsidR="004C1C00" w:rsidRPr="004C1C00" w:rsidTr="00E04647">
        <w:tc>
          <w:tcPr>
            <w:tcW w:w="3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DDA" w:rsidRPr="004C1C00" w:rsidRDefault="00E04647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Název zakázky /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DDA" w:rsidRPr="004C1C00" w:rsidRDefault="00E04647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ouhlé</w:t>
            </w:r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pletací s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c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it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ines</w:t>
            </w:r>
            <w:proofErr w:type="spellEnd"/>
          </w:p>
        </w:tc>
      </w:tr>
      <w:tr w:rsidR="00E04647" w:rsidRPr="00323DDA" w:rsidTr="00E04647">
        <w:tc>
          <w:tcPr>
            <w:tcW w:w="3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4647" w:rsidRPr="0000068D" w:rsidRDefault="00E04647" w:rsidP="00E0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Druh zakázky /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Kind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4647" w:rsidRPr="0000068D" w:rsidRDefault="00E04647" w:rsidP="00E0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Dodávka strojního vybavení /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</w:p>
        </w:tc>
      </w:tr>
      <w:tr w:rsidR="00E04647" w:rsidRPr="0074488D" w:rsidTr="00E04647">
        <w:tc>
          <w:tcPr>
            <w:tcW w:w="3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4647" w:rsidRPr="0000068D" w:rsidRDefault="00E04647" w:rsidP="00E0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Místo plnění zakázky / Place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realization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4647" w:rsidRPr="0000068D" w:rsidRDefault="00E04647" w:rsidP="00E0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MAXIS a.s., </w:t>
            </w:r>
            <w:bookmarkStart w:id="0" w:name="_GoBack"/>
            <w:bookmarkEnd w:id="0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provozovna Na Potůčkách 163, 757 01 Valašské Meziříčí /</w:t>
            </w:r>
          </w:p>
          <w:p w:rsidR="00E04647" w:rsidRPr="0000068D" w:rsidRDefault="00E04647" w:rsidP="00E0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MAXIS a.s.,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facility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Na Potůčkách 163, 757 01 Valašské Meziříčí</w:t>
            </w:r>
          </w:p>
        </w:tc>
      </w:tr>
    </w:tbl>
    <w:p w:rsidR="00323DDA" w:rsidRPr="00323DDA" w:rsidRDefault="00323DDA" w:rsidP="00E04647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360" w:after="1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Identification</w:t>
      </w:r>
      <w:proofErr w:type="spellEnd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applicant</w:t>
      </w:r>
      <w:proofErr w:type="spellEnd"/>
    </w:p>
    <w:p w:rsidR="00323DDA" w:rsidRPr="00323DDA" w:rsidRDefault="00323DDA" w:rsidP="00E04647">
      <w:pPr>
        <w:pStyle w:val="Zhlav"/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  <w:r w:rsidR="00E04647" w:rsidRPr="00E04647">
        <w:rPr>
          <w:rFonts w:ascii="Times New Roman" w:hAnsi="Times New Roman" w:cs="Times New Roman"/>
          <w:sz w:val="24"/>
          <w:szCs w:val="24"/>
        </w:rPr>
        <w:t xml:space="preserve"> /</w:t>
      </w:r>
      <w:r w:rsid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submitting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ITEM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  <w:r w:rsidR="00E04647" w:rsidRPr="00E04647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/ DATA FILLED IN BY THE APPLICANT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Headquarters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  <w:r w:rsid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headquarters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Tax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Person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authorized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behalf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647" w:rsidRDefault="00E04647" w:rsidP="00E04647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360" w:after="120"/>
        <w:ind w:left="7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04647" w:rsidRDefault="00E046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23DDA" w:rsidRPr="00323DDA" w:rsidRDefault="00323DDA" w:rsidP="00E04647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360" w:after="1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dnotící kritéria</w:t>
      </w:r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proofErr w:type="spellEnd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criteria</w:t>
      </w:r>
      <w:proofErr w:type="spellEnd"/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uvede níže požadované hodnoty.</w:t>
      </w:r>
      <w:r w:rsidR="00E04647" w:rsidRPr="00E0464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>.</w:t>
      </w:r>
      <w:r w:rsidRPr="00323D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A20DE0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E04647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Cena bez DPH v Kč nebo 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VAT in CZK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  <w:r w:rsidR="00E0464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>.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8D" w:rsidRDefault="0074488D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8D" w:rsidRDefault="0074488D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E0464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 w:rsidR="00E04647" w:rsidRPr="00E04647">
        <w:rPr>
          <w:rFonts w:ascii="Times New Roman" w:hAnsi="Times New Roman" w:cs="Times New Roman"/>
          <w:sz w:val="24"/>
          <w:szCs w:val="24"/>
        </w:rPr>
        <w:t xml:space="preserve"> / On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Default="00936B39" w:rsidP="00E0464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  <w:r w:rsidR="00E04647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04647" w:rsidRPr="00D81AF4" w:rsidRDefault="00E04647" w:rsidP="00E0464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4647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47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E04647">
        <w:rPr>
          <w:rFonts w:ascii="Times New Roman" w:hAnsi="Times New Roman" w:cs="Times New Roman"/>
          <w:sz w:val="24"/>
          <w:szCs w:val="24"/>
        </w:rPr>
        <w:t xml:space="preserve"> person</w:t>
      </w:r>
    </w:p>
    <w:sectPr w:rsidR="00E04647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4E" w:rsidRDefault="009A034E" w:rsidP="006D1E3B">
      <w:pPr>
        <w:spacing w:after="0" w:line="240" w:lineRule="auto"/>
      </w:pPr>
      <w:r>
        <w:separator/>
      </w:r>
    </w:p>
  </w:endnote>
  <w:endnote w:type="continuationSeparator" w:id="0">
    <w:p w:rsidR="009A034E" w:rsidRDefault="009A034E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4E" w:rsidRDefault="009A034E" w:rsidP="006D1E3B">
      <w:pPr>
        <w:spacing w:after="0" w:line="240" w:lineRule="auto"/>
      </w:pPr>
      <w:r>
        <w:separator/>
      </w:r>
    </w:p>
  </w:footnote>
  <w:footnote w:type="continuationSeparator" w:id="0">
    <w:p w:rsidR="009A034E" w:rsidRDefault="009A034E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65D6B"/>
    <w:rsid w:val="001661AE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06D6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34BA1"/>
    <w:rsid w:val="00463196"/>
    <w:rsid w:val="004A069A"/>
    <w:rsid w:val="004A5DB7"/>
    <w:rsid w:val="004C18E2"/>
    <w:rsid w:val="004C1C00"/>
    <w:rsid w:val="004C297D"/>
    <w:rsid w:val="004F76DD"/>
    <w:rsid w:val="0050737C"/>
    <w:rsid w:val="00527567"/>
    <w:rsid w:val="00536814"/>
    <w:rsid w:val="0053720B"/>
    <w:rsid w:val="00565492"/>
    <w:rsid w:val="00582DA4"/>
    <w:rsid w:val="00617902"/>
    <w:rsid w:val="006317BB"/>
    <w:rsid w:val="00646BED"/>
    <w:rsid w:val="006B3DB1"/>
    <w:rsid w:val="006D1E3B"/>
    <w:rsid w:val="006D4A19"/>
    <w:rsid w:val="00704BF3"/>
    <w:rsid w:val="0074488D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034E"/>
    <w:rsid w:val="009A715F"/>
    <w:rsid w:val="009C1122"/>
    <w:rsid w:val="00A16638"/>
    <w:rsid w:val="00A20DE0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04647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C1DD8-C6BB-41B8-9377-9A5D7CA8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8A2F-73E8-4330-BA73-DE16C7A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6-05-15T21:24:00Z</dcterms:created>
  <dcterms:modified xsi:type="dcterms:W3CDTF">2016-06-10T20:45:00Z</dcterms:modified>
</cp:coreProperties>
</file>